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C663A" w14:textId="4BFEBACE" w:rsidR="00E43ED6" w:rsidRPr="004654CD" w:rsidRDefault="00E43ED6" w:rsidP="006E75A4">
      <w:pPr>
        <w:pStyle w:val="Kop1"/>
        <w:rPr>
          <w:sz w:val="40"/>
          <w:szCs w:val="40"/>
        </w:rPr>
      </w:pPr>
      <w:bookmarkStart w:id="0" w:name="_GoBack"/>
      <w:bookmarkEnd w:id="0"/>
      <w:r w:rsidRPr="004654CD">
        <w:rPr>
          <w:sz w:val="40"/>
          <w:szCs w:val="40"/>
        </w:rPr>
        <w:t xml:space="preserve">Beleid vergoeding onkosten Raad van Bestuur </w:t>
      </w:r>
      <w:r w:rsidR="00DF098E" w:rsidRPr="004654CD">
        <w:rPr>
          <w:sz w:val="40"/>
          <w:szCs w:val="40"/>
        </w:rPr>
        <w:t>Ikazia</w:t>
      </w:r>
    </w:p>
    <w:p w14:paraId="5D8875B8" w14:textId="77777777" w:rsidR="004A6410" w:rsidRPr="00274FD6" w:rsidRDefault="004A6410" w:rsidP="004A6410">
      <w:pPr>
        <w:contextualSpacing/>
        <w:rPr>
          <w:rFonts w:ascii="Arial" w:hAnsi="Arial" w:cs="Arial"/>
        </w:rPr>
      </w:pPr>
    </w:p>
    <w:p w14:paraId="73A2415A" w14:textId="4513DEC9" w:rsidR="004A6410" w:rsidRDefault="004A6410" w:rsidP="004A6410">
      <w:pPr>
        <w:contextualSpacing/>
        <w:rPr>
          <w:rFonts w:ascii="Arial" w:hAnsi="Arial" w:cs="Arial"/>
          <w:b/>
        </w:rPr>
      </w:pPr>
      <w:r w:rsidRPr="00D91C6B">
        <w:rPr>
          <w:rFonts w:ascii="Arial" w:hAnsi="Arial" w:cs="Arial"/>
          <w:b/>
        </w:rPr>
        <w:t>Inleiding</w:t>
      </w:r>
    </w:p>
    <w:p w14:paraId="32B2145B" w14:textId="38D2A7FE" w:rsidR="004A6410" w:rsidRDefault="004A6410" w:rsidP="004A6410">
      <w:pPr>
        <w:contextualSpacing/>
        <w:rPr>
          <w:rFonts w:ascii="Arial" w:hAnsi="Arial" w:cs="Arial"/>
        </w:rPr>
      </w:pPr>
      <w:r>
        <w:rPr>
          <w:rFonts w:ascii="Arial" w:hAnsi="Arial" w:cs="Arial"/>
        </w:rPr>
        <w:t xml:space="preserve">In het kader van </w:t>
      </w:r>
      <w:r w:rsidRPr="00D91C6B">
        <w:rPr>
          <w:rFonts w:ascii="Arial" w:hAnsi="Arial" w:cs="Arial"/>
        </w:rPr>
        <w:t>maatschappelijke verantwoordelijkheid en transparantie verantwoordt de instelling</w:t>
      </w:r>
      <w:r>
        <w:rPr>
          <w:rFonts w:ascii="Arial" w:hAnsi="Arial" w:cs="Arial"/>
        </w:rPr>
        <w:t xml:space="preserve"> jaarlijks openbaar welke onkost</w:t>
      </w:r>
      <w:r w:rsidRPr="00D91C6B">
        <w:rPr>
          <w:rFonts w:ascii="Arial" w:hAnsi="Arial" w:cs="Arial"/>
        </w:rPr>
        <w:t>en door de raad van bestuur zijn gemaakt ten behoeve van de uitoefening van zijn functie.</w:t>
      </w:r>
      <w:r>
        <w:rPr>
          <w:rFonts w:ascii="Arial" w:hAnsi="Arial" w:cs="Arial"/>
        </w:rPr>
        <w:t xml:space="preserve"> De instelling geeft hiermee uitvoering aan artikel 6.5.4. uit de Governancecode Zorg 2022. Bij de verantwoording van de gemaakte onkosten</w:t>
      </w:r>
      <w:r w:rsidRPr="00D91C6B">
        <w:rPr>
          <w:rFonts w:ascii="Arial" w:hAnsi="Arial" w:cs="Arial"/>
        </w:rPr>
        <w:t xml:space="preserve"> gaat het om een zinvol inzicht: </w:t>
      </w:r>
      <w:r>
        <w:rPr>
          <w:rFonts w:ascii="Arial" w:hAnsi="Arial" w:cs="Arial"/>
        </w:rPr>
        <w:t>de verantwoording</w:t>
      </w:r>
      <w:r w:rsidRPr="00D91C6B">
        <w:rPr>
          <w:rFonts w:ascii="Arial" w:hAnsi="Arial" w:cs="Arial"/>
        </w:rPr>
        <w:t xml:space="preserve"> moet voldoende en nuttige informatie bieden. </w:t>
      </w:r>
    </w:p>
    <w:p w14:paraId="74C3A7DE" w14:textId="77777777" w:rsidR="004A6410" w:rsidRPr="00D91C6B" w:rsidRDefault="004A6410" w:rsidP="004A6410">
      <w:pPr>
        <w:contextualSpacing/>
        <w:rPr>
          <w:rFonts w:ascii="Arial" w:hAnsi="Arial" w:cs="Arial"/>
        </w:rPr>
      </w:pPr>
    </w:p>
    <w:p w14:paraId="110BF46D" w14:textId="0F58EC1C" w:rsidR="004A6410" w:rsidRDefault="004A6410" w:rsidP="004A6410">
      <w:pPr>
        <w:contextualSpacing/>
        <w:rPr>
          <w:rFonts w:ascii="Arial" w:hAnsi="Arial" w:cs="Arial"/>
        </w:rPr>
      </w:pPr>
      <w:r>
        <w:rPr>
          <w:rFonts w:ascii="Arial" w:hAnsi="Arial" w:cs="Arial"/>
        </w:rPr>
        <w:t>B</w:t>
      </w:r>
      <w:r w:rsidRPr="00D91C6B">
        <w:rPr>
          <w:rFonts w:ascii="Arial" w:hAnsi="Arial" w:cs="Arial"/>
        </w:rPr>
        <w:t>ij het maken en declareren van kosten</w:t>
      </w:r>
      <w:r>
        <w:rPr>
          <w:rFonts w:ascii="Arial" w:hAnsi="Arial" w:cs="Arial"/>
        </w:rPr>
        <w:t xml:space="preserve"> betracht de raad van bestuur </w:t>
      </w:r>
      <w:r w:rsidRPr="00D91C6B">
        <w:rPr>
          <w:rFonts w:ascii="Arial" w:hAnsi="Arial" w:cs="Arial"/>
        </w:rPr>
        <w:t>soberheid</w:t>
      </w:r>
      <w:r>
        <w:rPr>
          <w:rFonts w:ascii="Arial" w:hAnsi="Arial" w:cs="Arial"/>
        </w:rPr>
        <w:t>,</w:t>
      </w:r>
      <w:r w:rsidRPr="00D91C6B">
        <w:rPr>
          <w:rFonts w:ascii="Arial" w:hAnsi="Arial" w:cs="Arial"/>
        </w:rPr>
        <w:t xml:space="preserve"> en neemt in acht dat de kosten redelijk zijn en gemaakt zijn tijdens en uitsluitend voor het uitoefenen van de functie. Bij het maken van onkosten volgt de raad van bestuur de voor werknemers van de instelling gebruikelijke kaders, vastgelegd in de cao</w:t>
      </w:r>
      <w:r w:rsidR="00AD66DC">
        <w:rPr>
          <w:rFonts w:ascii="Arial" w:hAnsi="Arial" w:cs="Arial"/>
        </w:rPr>
        <w:t xml:space="preserve"> ziekenhuizen</w:t>
      </w:r>
      <w:r w:rsidRPr="00D91C6B">
        <w:rPr>
          <w:rFonts w:ascii="Arial" w:hAnsi="Arial" w:cs="Arial"/>
        </w:rPr>
        <w:t xml:space="preserve">, voor zover niet anders vastgelegd, bijvoorbeeld in de arbeidsovereenkomst afgesloten met de raad van toezicht. </w:t>
      </w:r>
    </w:p>
    <w:p w14:paraId="12ACA7FB" w14:textId="77777777" w:rsidR="004A6410" w:rsidRPr="00D91C6B" w:rsidRDefault="004A6410" w:rsidP="004A6410">
      <w:pPr>
        <w:contextualSpacing/>
        <w:rPr>
          <w:rFonts w:ascii="Arial" w:hAnsi="Arial" w:cs="Arial"/>
        </w:rPr>
      </w:pPr>
    </w:p>
    <w:p w14:paraId="04B50C5F" w14:textId="11E62B30" w:rsidR="004A6410" w:rsidRPr="00B00758" w:rsidRDefault="004A6410" w:rsidP="004A6410">
      <w:pPr>
        <w:contextualSpacing/>
        <w:rPr>
          <w:rFonts w:ascii="Arial" w:hAnsi="Arial" w:cs="Arial"/>
          <w:b/>
        </w:rPr>
      </w:pPr>
      <w:r w:rsidRPr="00B00758">
        <w:rPr>
          <w:rFonts w:ascii="Arial" w:hAnsi="Arial" w:cs="Arial"/>
          <w:b/>
        </w:rPr>
        <w:t>Onkostenvergoedingen</w:t>
      </w:r>
    </w:p>
    <w:p w14:paraId="30A8573A" w14:textId="77777777" w:rsidR="004A6410" w:rsidRPr="00D91C6B" w:rsidRDefault="004A6410" w:rsidP="004A6410">
      <w:pPr>
        <w:contextualSpacing/>
        <w:rPr>
          <w:rFonts w:ascii="Arial" w:hAnsi="Arial" w:cs="Arial"/>
        </w:rPr>
      </w:pPr>
      <w:r w:rsidRPr="00D91C6B">
        <w:rPr>
          <w:rFonts w:ascii="Arial" w:hAnsi="Arial" w:cs="Arial"/>
        </w:rPr>
        <w:t>Onder onkosten wordt verstaan:</w:t>
      </w:r>
    </w:p>
    <w:p w14:paraId="4527272F" w14:textId="4FAAD105" w:rsidR="004A6410" w:rsidRPr="00D91C6B" w:rsidRDefault="00374C5A" w:rsidP="004A6410">
      <w:pPr>
        <w:pStyle w:val="Lijstalinea"/>
        <w:numPr>
          <w:ilvl w:val="0"/>
          <w:numId w:val="6"/>
        </w:numPr>
        <w:rPr>
          <w:rFonts w:ascii="Arial" w:hAnsi="Arial" w:cs="Arial"/>
        </w:rPr>
      </w:pPr>
      <w:r>
        <w:rPr>
          <w:rFonts w:ascii="Arial" w:hAnsi="Arial" w:cs="Arial"/>
        </w:rPr>
        <w:t>V</w:t>
      </w:r>
      <w:r w:rsidR="004A6410" w:rsidRPr="00C558D1">
        <w:rPr>
          <w:rFonts w:ascii="Arial" w:hAnsi="Arial" w:cs="Arial"/>
        </w:rPr>
        <w:t>aste en variabele onkostenvergoedingen. In de Uitvoeringsregeling WNT artikel 2 lid 1 staan hiervan voorbeelden genoemd</w:t>
      </w:r>
      <w:r w:rsidR="00894618">
        <w:rPr>
          <w:rFonts w:ascii="Arial" w:hAnsi="Arial" w:cs="Arial"/>
        </w:rPr>
        <w:t xml:space="preserve">, </w:t>
      </w:r>
      <w:r w:rsidR="00894618" w:rsidRPr="00D91C6B">
        <w:rPr>
          <w:rFonts w:ascii="Arial" w:hAnsi="Arial" w:cs="Arial"/>
        </w:rPr>
        <w:t>kilometervergoedingen en terugbetaling van daadwerkelijk gemaakte kosten in het kader van de functie-uitoefening</w:t>
      </w:r>
      <w:r w:rsidR="00894618">
        <w:rPr>
          <w:rFonts w:ascii="Arial" w:hAnsi="Arial" w:cs="Arial"/>
        </w:rPr>
        <w:t>;</w:t>
      </w:r>
    </w:p>
    <w:p w14:paraId="31125DF5" w14:textId="77777777" w:rsidR="004A6410" w:rsidRPr="00D91C6B" w:rsidRDefault="004A6410" w:rsidP="004A6410">
      <w:pPr>
        <w:pStyle w:val="Lijstalinea"/>
        <w:numPr>
          <w:ilvl w:val="0"/>
          <w:numId w:val="6"/>
        </w:numPr>
        <w:rPr>
          <w:rFonts w:ascii="Arial" w:hAnsi="Arial" w:cs="Arial"/>
        </w:rPr>
      </w:pPr>
      <w:r w:rsidRPr="00D91C6B">
        <w:rPr>
          <w:rFonts w:ascii="Arial" w:hAnsi="Arial" w:cs="Arial"/>
        </w:rPr>
        <w:t>binnenlandse reiskosten, inclusief overnachting in een hotel en vervoer;</w:t>
      </w:r>
    </w:p>
    <w:p w14:paraId="28AB549A" w14:textId="77777777" w:rsidR="004A6410" w:rsidRPr="00D91C6B" w:rsidRDefault="004A6410" w:rsidP="004A6410">
      <w:pPr>
        <w:pStyle w:val="Lijstalinea"/>
        <w:numPr>
          <w:ilvl w:val="0"/>
          <w:numId w:val="6"/>
        </w:numPr>
        <w:rPr>
          <w:rFonts w:ascii="Arial" w:hAnsi="Arial" w:cs="Arial"/>
        </w:rPr>
      </w:pPr>
      <w:r w:rsidRPr="00D91C6B">
        <w:rPr>
          <w:rFonts w:ascii="Arial" w:hAnsi="Arial" w:cs="Arial"/>
        </w:rPr>
        <w:t>buitenlandse reiskosten, inclusief overnachting in een hotel, vervoer en leefgeld;</w:t>
      </w:r>
    </w:p>
    <w:p w14:paraId="4FD94E31" w14:textId="77777777" w:rsidR="004A6410" w:rsidRPr="00D91C6B" w:rsidRDefault="004A6410" w:rsidP="004A6410">
      <w:pPr>
        <w:pStyle w:val="Lijstalinea"/>
        <w:numPr>
          <w:ilvl w:val="0"/>
          <w:numId w:val="6"/>
        </w:numPr>
        <w:rPr>
          <w:rFonts w:ascii="Arial" w:hAnsi="Arial" w:cs="Arial"/>
        </w:rPr>
      </w:pPr>
      <w:r w:rsidRPr="00D91C6B">
        <w:rPr>
          <w:rFonts w:ascii="Arial" w:hAnsi="Arial" w:cs="Arial"/>
        </w:rPr>
        <w:t>opleidingskosten;</w:t>
      </w:r>
    </w:p>
    <w:p w14:paraId="5E999B1F" w14:textId="77777777" w:rsidR="004A6410" w:rsidRPr="00D91C6B" w:rsidRDefault="004A6410" w:rsidP="004A6410">
      <w:pPr>
        <w:pStyle w:val="Lijstalinea"/>
        <w:numPr>
          <w:ilvl w:val="0"/>
          <w:numId w:val="6"/>
        </w:numPr>
        <w:rPr>
          <w:rFonts w:ascii="Arial" w:hAnsi="Arial" w:cs="Arial"/>
        </w:rPr>
      </w:pPr>
      <w:r w:rsidRPr="00D91C6B">
        <w:rPr>
          <w:rFonts w:ascii="Arial" w:hAnsi="Arial" w:cs="Arial"/>
        </w:rPr>
        <w:t>representatiekosten, zoals kosten gemaakt bij het vertegenwoordigen van de instelling bij brancheactiviteiten;</w:t>
      </w:r>
    </w:p>
    <w:p w14:paraId="51E455C2" w14:textId="28C3FA2D" w:rsidR="00B603C5" w:rsidRPr="00766880" w:rsidRDefault="004A6410" w:rsidP="00B603C5">
      <w:pPr>
        <w:pStyle w:val="Lijstalinea"/>
        <w:numPr>
          <w:ilvl w:val="0"/>
          <w:numId w:val="6"/>
        </w:numPr>
        <w:rPr>
          <w:rFonts w:ascii="Arial" w:hAnsi="Arial" w:cs="Arial"/>
        </w:rPr>
      </w:pPr>
      <w:r w:rsidRPr="00D91C6B">
        <w:rPr>
          <w:rFonts w:ascii="Arial" w:hAnsi="Arial" w:cs="Arial"/>
        </w:rPr>
        <w:t xml:space="preserve">overige </w:t>
      </w:r>
      <w:r w:rsidR="00F628D4">
        <w:rPr>
          <w:rFonts w:ascii="Arial" w:hAnsi="Arial" w:cs="Arial"/>
        </w:rPr>
        <w:t>on</w:t>
      </w:r>
      <w:r w:rsidRPr="00D91C6B">
        <w:rPr>
          <w:rFonts w:ascii="Arial" w:hAnsi="Arial" w:cs="Arial"/>
        </w:rPr>
        <w:t>kosten.</w:t>
      </w:r>
    </w:p>
    <w:p w14:paraId="5C63AC36" w14:textId="77777777" w:rsidR="004A6410" w:rsidRPr="00D91C6B" w:rsidRDefault="004A6410" w:rsidP="004A6410">
      <w:pPr>
        <w:contextualSpacing/>
        <w:rPr>
          <w:rFonts w:ascii="Arial" w:hAnsi="Arial" w:cs="Arial"/>
        </w:rPr>
      </w:pPr>
    </w:p>
    <w:p w14:paraId="0D9BA30E" w14:textId="104479E8" w:rsidR="00B603C5" w:rsidRDefault="00A12E72" w:rsidP="004A6410">
      <w:pPr>
        <w:contextualSpacing/>
        <w:rPr>
          <w:rFonts w:ascii="Arial" w:hAnsi="Arial" w:cs="Arial"/>
          <w:b/>
        </w:rPr>
      </w:pPr>
      <w:r>
        <w:rPr>
          <w:rFonts w:ascii="Arial" w:hAnsi="Arial" w:cs="Arial"/>
          <w:b/>
        </w:rPr>
        <w:t>Vergoeding op basis van declaraties</w:t>
      </w:r>
    </w:p>
    <w:p w14:paraId="6A237014" w14:textId="3153F17E" w:rsidR="00F96982" w:rsidRDefault="00A12E72" w:rsidP="004A6410">
      <w:pPr>
        <w:contextualSpacing/>
        <w:rPr>
          <w:rFonts w:ascii="Arial" w:hAnsi="Arial" w:cs="Arial"/>
          <w:b/>
        </w:rPr>
      </w:pPr>
      <w:r>
        <w:rPr>
          <w:rFonts w:ascii="ArialMT" w:hAnsi="ArialMT" w:cs="ArialMT"/>
          <w:szCs w:val="22"/>
        </w:rPr>
        <w:t xml:space="preserve">De raad van bestuur </w:t>
      </w:r>
      <w:r w:rsidR="00452223">
        <w:rPr>
          <w:rFonts w:ascii="ArialMT" w:hAnsi="ArialMT" w:cs="ArialMT"/>
          <w:szCs w:val="22"/>
        </w:rPr>
        <w:t xml:space="preserve">krijgt een vergoeding van onkosten op basis van declaraties. Zij volgt </w:t>
      </w:r>
      <w:r w:rsidR="00454352">
        <w:rPr>
          <w:rFonts w:ascii="ArialMT" w:hAnsi="ArialMT" w:cs="ArialMT"/>
          <w:szCs w:val="22"/>
        </w:rPr>
        <w:t>daarin</w:t>
      </w:r>
      <w:r w:rsidR="00452223">
        <w:rPr>
          <w:rFonts w:ascii="ArialMT" w:hAnsi="ArialMT" w:cs="ArialMT"/>
          <w:szCs w:val="22"/>
        </w:rPr>
        <w:t xml:space="preserve"> </w:t>
      </w:r>
      <w:r w:rsidR="005537CD">
        <w:rPr>
          <w:rFonts w:ascii="ArialMT" w:hAnsi="ArialMT" w:cs="ArialMT"/>
          <w:szCs w:val="22"/>
        </w:rPr>
        <w:t xml:space="preserve">het geldende beleid </w:t>
      </w:r>
      <w:r w:rsidR="00F63F29">
        <w:rPr>
          <w:rFonts w:ascii="ArialMT" w:hAnsi="ArialMT" w:cs="ArialMT"/>
          <w:szCs w:val="22"/>
        </w:rPr>
        <w:t>van Ikazia</w:t>
      </w:r>
      <w:r w:rsidR="00452223">
        <w:rPr>
          <w:rFonts w:ascii="ArialMT" w:hAnsi="ArialMT" w:cs="ArialMT"/>
          <w:szCs w:val="22"/>
        </w:rPr>
        <w:t xml:space="preserve">. </w:t>
      </w:r>
    </w:p>
    <w:p w14:paraId="0D1CDEFA" w14:textId="77777777" w:rsidR="00F96982" w:rsidRDefault="00F96982" w:rsidP="004A6410">
      <w:pPr>
        <w:contextualSpacing/>
        <w:rPr>
          <w:rFonts w:ascii="Arial" w:hAnsi="Arial" w:cs="Arial"/>
          <w:b/>
        </w:rPr>
      </w:pPr>
    </w:p>
    <w:p w14:paraId="76D27685" w14:textId="668168BA" w:rsidR="004A6410" w:rsidRPr="00B00758" w:rsidRDefault="004A6410" w:rsidP="004A6410">
      <w:pPr>
        <w:contextualSpacing/>
        <w:rPr>
          <w:rFonts w:ascii="Arial" w:hAnsi="Arial" w:cs="Arial"/>
          <w:b/>
        </w:rPr>
      </w:pPr>
      <w:r w:rsidRPr="00B00758">
        <w:rPr>
          <w:rFonts w:ascii="Arial" w:hAnsi="Arial" w:cs="Arial"/>
          <w:b/>
        </w:rPr>
        <w:t>Verantwoording en transparantie</w:t>
      </w:r>
    </w:p>
    <w:p w14:paraId="0319C388" w14:textId="46AA318E" w:rsidR="004A6410" w:rsidRDefault="004A6410" w:rsidP="004A6410">
      <w:pPr>
        <w:contextualSpacing/>
        <w:rPr>
          <w:rFonts w:ascii="Arial" w:hAnsi="Arial" w:cs="Arial"/>
        </w:rPr>
      </w:pPr>
      <w:r w:rsidRPr="00D91C6B">
        <w:rPr>
          <w:rFonts w:ascii="Arial" w:hAnsi="Arial" w:cs="Arial"/>
        </w:rPr>
        <w:t>De raad van bestuur verstrekt jaarlijks inzicht in de gemaakte onkosten gespecificeerd naar vaste en andere onkostenvergoedingen, binnenlandse en buitenlandse reiskosten, opleidingskosten, representatiekosten en overige kosten. Deze verantwoording bestaat uit een overzicht, met waar nodig een toelichting, dat openbaar wordt gemaakt. De raad van bestuur vermeldt de geschenken die deze heeft ontvangen ook in het jaarlijkse openbaar te maken overzicht.</w:t>
      </w:r>
    </w:p>
    <w:p w14:paraId="0E6EEB96" w14:textId="77777777" w:rsidR="004A6410" w:rsidRPr="00D91C6B" w:rsidRDefault="004A6410" w:rsidP="004A6410">
      <w:pPr>
        <w:contextualSpacing/>
        <w:rPr>
          <w:rFonts w:ascii="Arial" w:hAnsi="Arial" w:cs="Arial"/>
        </w:rPr>
      </w:pPr>
    </w:p>
    <w:p w14:paraId="50508F4B" w14:textId="77777777" w:rsidR="004A6410" w:rsidRDefault="004A6410" w:rsidP="004A6410">
      <w:pPr>
        <w:contextualSpacing/>
        <w:rPr>
          <w:rFonts w:ascii="Arial" w:hAnsi="Arial" w:cs="Arial"/>
        </w:rPr>
      </w:pPr>
      <w:r w:rsidRPr="00D91C6B">
        <w:rPr>
          <w:rFonts w:ascii="Arial" w:hAnsi="Arial" w:cs="Arial"/>
        </w:rPr>
        <w:t>Dit beleid en het jaarlijkse overzicht worden op de website van de instelling gepubliceerd.</w:t>
      </w:r>
    </w:p>
    <w:p w14:paraId="3D960AC3" w14:textId="77777777" w:rsidR="004A6410" w:rsidRPr="00D91C6B" w:rsidRDefault="004A6410" w:rsidP="004A6410">
      <w:pPr>
        <w:contextualSpacing/>
        <w:rPr>
          <w:rFonts w:ascii="Arial" w:hAnsi="Arial" w:cs="Arial"/>
        </w:rPr>
      </w:pPr>
    </w:p>
    <w:p w14:paraId="40279E80" w14:textId="77777777" w:rsidR="004A6410" w:rsidRDefault="004A6410" w:rsidP="004A6410">
      <w:pPr>
        <w:contextualSpacing/>
        <w:rPr>
          <w:rFonts w:ascii="Arial" w:hAnsi="Arial" w:cs="Arial"/>
        </w:rPr>
      </w:pPr>
      <w:r w:rsidRPr="00D91C6B">
        <w:rPr>
          <w:rFonts w:ascii="Arial" w:hAnsi="Arial" w:cs="Arial"/>
        </w:rPr>
        <w:t>De raad van toezicht gaat over en ziet toe op de naleving van dit beleid.</w:t>
      </w:r>
    </w:p>
    <w:p w14:paraId="4AF86F2A" w14:textId="77777777" w:rsidR="004A6410" w:rsidRPr="00D91C6B" w:rsidRDefault="004A6410" w:rsidP="004A6410">
      <w:pPr>
        <w:contextualSpacing/>
        <w:rPr>
          <w:rFonts w:ascii="Arial" w:hAnsi="Arial" w:cs="Arial"/>
        </w:rPr>
      </w:pPr>
    </w:p>
    <w:p w14:paraId="788A78B6" w14:textId="7BB43ED6" w:rsidR="002849CC" w:rsidRPr="004654CD" w:rsidRDefault="004A6410" w:rsidP="009936E4">
      <w:pPr>
        <w:contextualSpacing/>
        <w:rPr>
          <w:szCs w:val="22"/>
        </w:rPr>
      </w:pPr>
      <w:r w:rsidRPr="00D91C6B">
        <w:rPr>
          <w:rFonts w:ascii="Arial" w:hAnsi="Arial" w:cs="Arial"/>
        </w:rPr>
        <w:t xml:space="preserve">Dit beleid treedt in werking op </w:t>
      </w:r>
      <w:r w:rsidR="00454352">
        <w:rPr>
          <w:rFonts w:ascii="Arial" w:hAnsi="Arial" w:cs="Arial"/>
        </w:rPr>
        <w:t xml:space="preserve">1 juni 2024. </w:t>
      </w:r>
    </w:p>
    <w:sectPr w:rsidR="002849CC" w:rsidRPr="004654CD" w:rsidSect="002362B3">
      <w:headerReference w:type="default" r:id="rId11"/>
      <w:type w:val="continuous"/>
      <w:pgSz w:w="11906" w:h="16838" w:code="9"/>
      <w:pgMar w:top="2552" w:right="907" w:bottom="1928" w:left="1247" w:header="2552"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01C66" w14:textId="77777777" w:rsidR="002362B3" w:rsidRDefault="002362B3">
      <w:r>
        <w:separator/>
      </w:r>
    </w:p>
  </w:endnote>
  <w:endnote w:type="continuationSeparator" w:id="0">
    <w:p w14:paraId="1CB361FE" w14:textId="77777777" w:rsidR="002362B3" w:rsidRDefault="002362B3">
      <w:r>
        <w:continuationSeparator/>
      </w:r>
    </w:p>
  </w:endnote>
  <w:endnote w:type="continuationNotice" w:id="1">
    <w:p w14:paraId="5CDB0D97" w14:textId="77777777" w:rsidR="002362B3" w:rsidRDefault="002362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elawadee">
    <w:panose1 w:val="020B0502040204020203"/>
    <w:charset w:val="00"/>
    <w:family w:val="swiss"/>
    <w:pitch w:val="variable"/>
    <w:sig w:usb0="0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48CA1" w14:textId="77777777" w:rsidR="002362B3" w:rsidRDefault="002362B3">
      <w:r>
        <w:separator/>
      </w:r>
    </w:p>
  </w:footnote>
  <w:footnote w:type="continuationSeparator" w:id="0">
    <w:p w14:paraId="21DDA5AC" w14:textId="77777777" w:rsidR="002362B3" w:rsidRDefault="002362B3">
      <w:r>
        <w:continuationSeparator/>
      </w:r>
    </w:p>
  </w:footnote>
  <w:footnote w:type="continuationNotice" w:id="1">
    <w:p w14:paraId="062F4C0E" w14:textId="77777777" w:rsidR="002362B3" w:rsidRDefault="002362B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4676D" w14:textId="77777777" w:rsidR="00947ACE" w:rsidRDefault="00947ACE">
    <w:pPr>
      <w:framePr w:w="357" w:h="539" w:hRule="exact" w:hSpace="181" w:wrap="around" w:vAnchor="text" w:hAnchor="text" w:x="10082" w:y="-730" w:anchorLock="1"/>
      <w:rPr>
        <w:vanish/>
      </w:rPr>
    </w:pPr>
  </w:p>
  <w:p w14:paraId="28B0ADEB" w14:textId="52ACAB10" w:rsidR="00947ACE" w:rsidRDefault="002E7D2A">
    <w:pPr>
      <w:pStyle w:val="Koptekst"/>
    </w:pPr>
    <w:r>
      <w:rPr>
        <w:noProof/>
      </w:rPr>
      <w:drawing>
        <wp:anchor distT="0" distB="0" distL="114300" distR="114300" simplePos="0" relativeHeight="251658242" behindDoc="1" locked="1" layoutInCell="0" allowOverlap="1" wp14:anchorId="2A412271" wp14:editId="61C160D5">
          <wp:simplePos x="0" y="0"/>
          <wp:positionH relativeFrom="page">
            <wp:posOffset>0</wp:posOffset>
          </wp:positionH>
          <wp:positionV relativeFrom="page">
            <wp:posOffset>0</wp:posOffset>
          </wp:positionV>
          <wp:extent cx="7559040" cy="1069213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6E0F"/>
    <w:multiLevelType w:val="hybridMultilevel"/>
    <w:tmpl w:val="EBEC5C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714D55"/>
    <w:multiLevelType w:val="multilevel"/>
    <w:tmpl w:val="11C65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3D348E"/>
    <w:multiLevelType w:val="hybridMultilevel"/>
    <w:tmpl w:val="D026C6D4"/>
    <w:lvl w:ilvl="0" w:tplc="5DA874C4">
      <w:numFmt w:val="bullet"/>
      <w:lvlText w:val="-"/>
      <w:lvlJc w:val="left"/>
      <w:pPr>
        <w:ind w:left="360" w:hanging="360"/>
      </w:pPr>
      <w:rPr>
        <w:rFonts w:ascii="Leelawadee" w:eastAsiaTheme="minorHAnsi" w:hAnsi="Leelawadee" w:cs="Leelawadee"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50034D18"/>
    <w:multiLevelType w:val="multilevel"/>
    <w:tmpl w:val="8DDEF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D514325"/>
    <w:multiLevelType w:val="hybridMultilevel"/>
    <w:tmpl w:val="CF94DB20"/>
    <w:lvl w:ilvl="0" w:tplc="E1669AE6">
      <w:numFmt w:val="bullet"/>
      <w:lvlText w:val="-"/>
      <w:lvlJc w:val="left"/>
      <w:pPr>
        <w:ind w:left="720" w:hanging="360"/>
      </w:pPr>
      <w:rPr>
        <w:rFonts w:ascii="Leelawadee" w:eastAsia="Times New Roman" w:hAnsi="Leelawadee" w:cs="Leelawade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4081B53"/>
    <w:multiLevelType w:val="hybridMultilevel"/>
    <w:tmpl w:val="CDE8DCC4"/>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741"/>
    <w:rsid w:val="00020C09"/>
    <w:rsid w:val="0004079D"/>
    <w:rsid w:val="00077A11"/>
    <w:rsid w:val="00095DB7"/>
    <w:rsid w:val="000F2BB0"/>
    <w:rsid w:val="00126371"/>
    <w:rsid w:val="00142106"/>
    <w:rsid w:val="001550EC"/>
    <w:rsid w:val="001553D8"/>
    <w:rsid w:val="001C0F8B"/>
    <w:rsid w:val="001E6597"/>
    <w:rsid w:val="0021598E"/>
    <w:rsid w:val="002164D9"/>
    <w:rsid w:val="002362B3"/>
    <w:rsid w:val="00242590"/>
    <w:rsid w:val="002610A9"/>
    <w:rsid w:val="00263C05"/>
    <w:rsid w:val="00272430"/>
    <w:rsid w:val="00284373"/>
    <w:rsid w:val="002849CC"/>
    <w:rsid w:val="002E5DFE"/>
    <w:rsid w:val="002E7D2A"/>
    <w:rsid w:val="0033361C"/>
    <w:rsid w:val="003654EF"/>
    <w:rsid w:val="00374C5A"/>
    <w:rsid w:val="00393BA3"/>
    <w:rsid w:val="003A35B3"/>
    <w:rsid w:val="003B56EC"/>
    <w:rsid w:val="003F4F83"/>
    <w:rsid w:val="00452223"/>
    <w:rsid w:val="00454352"/>
    <w:rsid w:val="00455F7E"/>
    <w:rsid w:val="00456C38"/>
    <w:rsid w:val="00457CBF"/>
    <w:rsid w:val="004654CD"/>
    <w:rsid w:val="00480FDC"/>
    <w:rsid w:val="004900F4"/>
    <w:rsid w:val="004A6410"/>
    <w:rsid w:val="004C535C"/>
    <w:rsid w:val="004F0400"/>
    <w:rsid w:val="004F2F8F"/>
    <w:rsid w:val="004F471A"/>
    <w:rsid w:val="005136E2"/>
    <w:rsid w:val="00514502"/>
    <w:rsid w:val="00536BBD"/>
    <w:rsid w:val="005537CD"/>
    <w:rsid w:val="00555FBE"/>
    <w:rsid w:val="005639E5"/>
    <w:rsid w:val="005A135B"/>
    <w:rsid w:val="005A351E"/>
    <w:rsid w:val="005B7A58"/>
    <w:rsid w:val="005C0F85"/>
    <w:rsid w:val="005C1741"/>
    <w:rsid w:val="005C7FC4"/>
    <w:rsid w:val="00601B20"/>
    <w:rsid w:val="00622872"/>
    <w:rsid w:val="00651CB9"/>
    <w:rsid w:val="00671DF7"/>
    <w:rsid w:val="00675507"/>
    <w:rsid w:val="006758F2"/>
    <w:rsid w:val="00675B19"/>
    <w:rsid w:val="006828E5"/>
    <w:rsid w:val="006D25E2"/>
    <w:rsid w:val="006E75A4"/>
    <w:rsid w:val="006F1AC0"/>
    <w:rsid w:val="006F38CC"/>
    <w:rsid w:val="006F4592"/>
    <w:rsid w:val="00704507"/>
    <w:rsid w:val="007236E1"/>
    <w:rsid w:val="00766880"/>
    <w:rsid w:val="0078182B"/>
    <w:rsid w:val="007C092B"/>
    <w:rsid w:val="007D480C"/>
    <w:rsid w:val="00806DAC"/>
    <w:rsid w:val="00811A4A"/>
    <w:rsid w:val="008215F0"/>
    <w:rsid w:val="00837510"/>
    <w:rsid w:val="008550E0"/>
    <w:rsid w:val="00863BF4"/>
    <w:rsid w:val="0089176E"/>
    <w:rsid w:val="00894618"/>
    <w:rsid w:val="008A1E3B"/>
    <w:rsid w:val="008D47DD"/>
    <w:rsid w:val="00910968"/>
    <w:rsid w:val="00920487"/>
    <w:rsid w:val="00947ACE"/>
    <w:rsid w:val="0098078C"/>
    <w:rsid w:val="009936E4"/>
    <w:rsid w:val="009C3140"/>
    <w:rsid w:val="009C5099"/>
    <w:rsid w:val="00A12E72"/>
    <w:rsid w:val="00A15C8B"/>
    <w:rsid w:val="00A200F4"/>
    <w:rsid w:val="00A25276"/>
    <w:rsid w:val="00A25ABD"/>
    <w:rsid w:val="00A31729"/>
    <w:rsid w:val="00A35457"/>
    <w:rsid w:val="00A43F5C"/>
    <w:rsid w:val="00A5567A"/>
    <w:rsid w:val="00A74C93"/>
    <w:rsid w:val="00A90536"/>
    <w:rsid w:val="00A960BB"/>
    <w:rsid w:val="00AD24D3"/>
    <w:rsid w:val="00AD66DC"/>
    <w:rsid w:val="00AE13AA"/>
    <w:rsid w:val="00AF4255"/>
    <w:rsid w:val="00B0659A"/>
    <w:rsid w:val="00B1265F"/>
    <w:rsid w:val="00B170F1"/>
    <w:rsid w:val="00B50529"/>
    <w:rsid w:val="00B603C5"/>
    <w:rsid w:val="00B91E57"/>
    <w:rsid w:val="00BC77E0"/>
    <w:rsid w:val="00C06556"/>
    <w:rsid w:val="00C51524"/>
    <w:rsid w:val="00C911F5"/>
    <w:rsid w:val="00CC1017"/>
    <w:rsid w:val="00CC5F1A"/>
    <w:rsid w:val="00CC755A"/>
    <w:rsid w:val="00CE3787"/>
    <w:rsid w:val="00D04223"/>
    <w:rsid w:val="00D23554"/>
    <w:rsid w:val="00D35DC7"/>
    <w:rsid w:val="00D41C89"/>
    <w:rsid w:val="00D76C74"/>
    <w:rsid w:val="00D91DE5"/>
    <w:rsid w:val="00DA663F"/>
    <w:rsid w:val="00DB4D51"/>
    <w:rsid w:val="00DF098E"/>
    <w:rsid w:val="00E43ED6"/>
    <w:rsid w:val="00E47776"/>
    <w:rsid w:val="00EC40FD"/>
    <w:rsid w:val="00F13A93"/>
    <w:rsid w:val="00F17241"/>
    <w:rsid w:val="00F628D4"/>
    <w:rsid w:val="00F63F29"/>
    <w:rsid w:val="00F96982"/>
    <w:rsid w:val="00FB0F8A"/>
    <w:rsid w:val="00FB3291"/>
    <w:rsid w:val="00FC4565"/>
    <w:rsid w:val="00FD3056"/>
    <w:rsid w:val="00FD3857"/>
    <w:rsid w:val="00FF30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47727F"/>
  <w15:docId w15:val="{86E0EB35-01FE-43A3-93A9-40F920AF0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eelawadee" w:eastAsia="Times New Roman" w:hAnsi="Leelawadee" w:cs="Leelawadee"/>
        <w:sz w:val="22"/>
        <w:szCs w:val="24"/>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55FBE"/>
  </w:style>
  <w:style w:type="paragraph" w:styleId="Kop1">
    <w:name w:val="heading 1"/>
    <w:basedOn w:val="Standaard"/>
    <w:next w:val="Standaard"/>
    <w:qFormat/>
    <w:rsid w:val="00555FBE"/>
    <w:pPr>
      <w:keepNext/>
      <w:spacing w:before="240" w:after="60"/>
      <w:outlineLvl w:val="0"/>
    </w:pPr>
    <w:rPr>
      <w:rFonts w:cs="Arial"/>
      <w:b/>
      <w:bCs/>
      <w:kern w:val="32"/>
      <w:sz w:val="32"/>
      <w:szCs w:val="32"/>
    </w:rPr>
  </w:style>
  <w:style w:type="paragraph" w:styleId="Kop2">
    <w:name w:val="heading 2"/>
    <w:basedOn w:val="Standaard"/>
    <w:next w:val="Standaard"/>
    <w:qFormat/>
    <w:rsid w:val="00555FBE"/>
    <w:pPr>
      <w:keepNext/>
      <w:spacing w:before="240" w:after="60"/>
      <w:outlineLvl w:val="1"/>
    </w:pPr>
    <w:rPr>
      <w:rFonts w:cs="Arial"/>
      <w:b/>
      <w:bCs/>
      <w:i/>
      <w:iCs/>
      <w:sz w:val="28"/>
      <w:szCs w:val="28"/>
    </w:rPr>
  </w:style>
  <w:style w:type="paragraph" w:styleId="Kop3">
    <w:name w:val="heading 3"/>
    <w:basedOn w:val="Standaard"/>
    <w:next w:val="Standaard"/>
    <w:qFormat/>
    <w:rsid w:val="00555FBE"/>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SColofonTitle">
    <w:name w:val="DS_Colofon Title"/>
    <w:basedOn w:val="Standaard"/>
    <w:rsid w:val="00555FBE"/>
    <w:rPr>
      <w:rFonts w:ascii="Arial" w:hAnsi="Arial"/>
      <w:sz w:val="24"/>
    </w:rPr>
  </w:style>
  <w:style w:type="paragraph" w:customStyle="1" w:styleId="DSColofon">
    <w:name w:val="DS_Colofon"/>
    <w:basedOn w:val="Standaard"/>
    <w:rsid w:val="00555FBE"/>
    <w:rPr>
      <w:sz w:val="14"/>
    </w:rPr>
  </w:style>
  <w:style w:type="paragraph" w:styleId="Koptekst">
    <w:name w:val="header"/>
    <w:basedOn w:val="Standaard"/>
    <w:rsid w:val="00555FBE"/>
    <w:pPr>
      <w:tabs>
        <w:tab w:val="center" w:pos="4536"/>
        <w:tab w:val="right" w:pos="9072"/>
      </w:tabs>
    </w:pPr>
  </w:style>
  <w:style w:type="paragraph" w:styleId="Voettekst">
    <w:name w:val="footer"/>
    <w:basedOn w:val="Standaard"/>
    <w:rsid w:val="00555FBE"/>
    <w:pPr>
      <w:tabs>
        <w:tab w:val="center" w:pos="4536"/>
        <w:tab w:val="right" w:pos="9072"/>
      </w:tabs>
    </w:pPr>
    <w:rPr>
      <w:sz w:val="16"/>
    </w:rPr>
  </w:style>
  <w:style w:type="paragraph" w:customStyle="1" w:styleId="DSDocumentTitle">
    <w:name w:val="DS_Document Title"/>
    <w:basedOn w:val="Standaard"/>
    <w:next w:val="Standaard"/>
    <w:rsid w:val="00555FBE"/>
    <w:rPr>
      <w:sz w:val="52"/>
    </w:rPr>
  </w:style>
  <w:style w:type="paragraph" w:customStyle="1" w:styleId="DSVariableData">
    <w:name w:val="DS_Variable Data"/>
    <w:basedOn w:val="Standaard"/>
    <w:rsid w:val="00555FBE"/>
    <w:pPr>
      <w:spacing w:line="360" w:lineRule="auto"/>
    </w:pPr>
    <w:rPr>
      <w:sz w:val="24"/>
    </w:rPr>
  </w:style>
  <w:style w:type="character" w:styleId="Tekstvantijdelijkeaanduiding">
    <w:name w:val="Placeholder Text"/>
    <w:basedOn w:val="Standaardalinea-lettertype"/>
    <w:uiPriority w:val="99"/>
    <w:semiHidden/>
    <w:rsid w:val="006F38CC"/>
    <w:rPr>
      <w:color w:val="808080"/>
    </w:rPr>
  </w:style>
  <w:style w:type="paragraph" w:styleId="Ballontekst">
    <w:name w:val="Balloon Text"/>
    <w:basedOn w:val="Standaard"/>
    <w:link w:val="BallontekstChar"/>
    <w:rsid w:val="006F38CC"/>
    <w:rPr>
      <w:rFonts w:ascii="Tahoma" w:hAnsi="Tahoma" w:cs="Tahoma"/>
      <w:sz w:val="16"/>
      <w:szCs w:val="16"/>
    </w:rPr>
  </w:style>
  <w:style w:type="character" w:customStyle="1" w:styleId="BallontekstChar">
    <w:name w:val="Ballontekst Char"/>
    <w:basedOn w:val="Standaardalinea-lettertype"/>
    <w:link w:val="Ballontekst"/>
    <w:rsid w:val="006F38CC"/>
    <w:rPr>
      <w:rFonts w:ascii="Tahoma" w:hAnsi="Tahoma" w:cs="Tahoma"/>
      <w:sz w:val="16"/>
      <w:szCs w:val="16"/>
    </w:rPr>
  </w:style>
  <w:style w:type="paragraph" w:styleId="Lijstalinea">
    <w:name w:val="List Paragraph"/>
    <w:basedOn w:val="Standaard"/>
    <w:uiPriority w:val="34"/>
    <w:qFormat/>
    <w:rsid w:val="005C1741"/>
    <w:pPr>
      <w:ind w:left="720"/>
      <w:contextualSpacing/>
    </w:pPr>
  </w:style>
  <w:style w:type="paragraph" w:styleId="Revisie">
    <w:name w:val="Revision"/>
    <w:hidden/>
    <w:uiPriority w:val="99"/>
    <w:semiHidden/>
    <w:rsid w:val="00A25276"/>
  </w:style>
  <w:style w:type="character" w:styleId="Hyperlink">
    <w:name w:val="Hyperlink"/>
    <w:basedOn w:val="Standaardalinea-lettertype"/>
    <w:unhideWhenUsed/>
    <w:rsid w:val="006F1AC0"/>
    <w:rPr>
      <w:color w:val="0000FF" w:themeColor="hyperlink"/>
      <w:u w:val="single"/>
    </w:rPr>
  </w:style>
  <w:style w:type="character" w:customStyle="1" w:styleId="UnresolvedMention">
    <w:name w:val="Unresolved Mention"/>
    <w:basedOn w:val="Standaardalinea-lettertype"/>
    <w:uiPriority w:val="99"/>
    <w:semiHidden/>
    <w:unhideWhenUsed/>
    <w:rsid w:val="006F1AC0"/>
    <w:rPr>
      <w:color w:val="605E5C"/>
      <w:shd w:val="clear" w:color="auto" w:fill="E1DFDD"/>
    </w:rPr>
  </w:style>
  <w:style w:type="paragraph" w:styleId="Geenafstand">
    <w:name w:val="No Spacing"/>
    <w:uiPriority w:val="1"/>
    <w:qFormat/>
    <w:rsid w:val="00C06556"/>
    <w:rPr>
      <w:rFonts w:asciiTheme="minorHAnsi" w:eastAsiaTheme="minorHAnsi" w:hAnsiTheme="minorHAnsi" w:cstheme="minorBidi"/>
      <w:kern w:val="2"/>
      <w:szCs w:val="22"/>
      <w:lang w:eastAsia="en-US"/>
      <w14:ligatures w14:val="standardContextual"/>
    </w:rPr>
  </w:style>
  <w:style w:type="paragraph" w:styleId="Normaalweb">
    <w:name w:val="Normal (Web)"/>
    <w:basedOn w:val="Standaard"/>
    <w:uiPriority w:val="99"/>
    <w:semiHidden/>
    <w:unhideWhenUsed/>
    <w:rsid w:val="00E47776"/>
    <w:pPr>
      <w:spacing w:before="100" w:beforeAutospacing="1" w:after="100" w:afterAutospacing="1"/>
    </w:pPr>
    <w:rPr>
      <w:rFonts w:ascii="Times New Roman" w:hAnsi="Times New Roman" w:cs="Times New Roman"/>
      <w:sz w:val="24"/>
    </w:rPr>
  </w:style>
  <w:style w:type="character" w:styleId="Verwijzingopmerking">
    <w:name w:val="annotation reference"/>
    <w:basedOn w:val="Standaardalinea-lettertype"/>
    <w:semiHidden/>
    <w:unhideWhenUsed/>
    <w:rsid w:val="00AD24D3"/>
    <w:rPr>
      <w:sz w:val="16"/>
      <w:szCs w:val="16"/>
    </w:rPr>
  </w:style>
  <w:style w:type="paragraph" w:styleId="Tekstopmerking">
    <w:name w:val="annotation text"/>
    <w:basedOn w:val="Standaard"/>
    <w:link w:val="TekstopmerkingChar"/>
    <w:unhideWhenUsed/>
    <w:rsid w:val="00AD24D3"/>
    <w:rPr>
      <w:sz w:val="20"/>
      <w:szCs w:val="20"/>
    </w:rPr>
  </w:style>
  <w:style w:type="character" w:customStyle="1" w:styleId="TekstopmerkingChar">
    <w:name w:val="Tekst opmerking Char"/>
    <w:basedOn w:val="Standaardalinea-lettertype"/>
    <w:link w:val="Tekstopmerking"/>
    <w:rsid w:val="00AD24D3"/>
    <w:rPr>
      <w:sz w:val="20"/>
      <w:szCs w:val="20"/>
    </w:rPr>
  </w:style>
  <w:style w:type="paragraph" w:styleId="Onderwerpvanopmerking">
    <w:name w:val="annotation subject"/>
    <w:basedOn w:val="Tekstopmerking"/>
    <w:next w:val="Tekstopmerking"/>
    <w:link w:val="OnderwerpvanopmerkingChar"/>
    <w:semiHidden/>
    <w:unhideWhenUsed/>
    <w:rsid w:val="00AD24D3"/>
    <w:rPr>
      <w:b/>
      <w:bCs/>
    </w:rPr>
  </w:style>
  <w:style w:type="character" w:customStyle="1" w:styleId="OnderwerpvanopmerkingChar">
    <w:name w:val="Onderwerp van opmerking Char"/>
    <w:basedOn w:val="TekstopmerkingChar"/>
    <w:link w:val="Onderwerpvanopmerking"/>
    <w:semiHidden/>
    <w:rsid w:val="00AD24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845269">
      <w:bodyDiv w:val="1"/>
      <w:marLeft w:val="0"/>
      <w:marRight w:val="0"/>
      <w:marTop w:val="0"/>
      <w:marBottom w:val="0"/>
      <w:divBdr>
        <w:top w:val="none" w:sz="0" w:space="0" w:color="auto"/>
        <w:left w:val="none" w:sz="0" w:space="0" w:color="auto"/>
        <w:bottom w:val="none" w:sz="0" w:space="0" w:color="auto"/>
        <w:right w:val="none" w:sz="0" w:space="0" w:color="auto"/>
      </w:divBdr>
      <w:divsChild>
        <w:div w:id="674113917">
          <w:marLeft w:val="0"/>
          <w:marRight w:val="0"/>
          <w:marTop w:val="0"/>
          <w:marBottom w:val="0"/>
          <w:divBdr>
            <w:top w:val="none" w:sz="0" w:space="0" w:color="auto"/>
            <w:left w:val="none" w:sz="0" w:space="0" w:color="auto"/>
            <w:bottom w:val="none" w:sz="0" w:space="0" w:color="auto"/>
            <w:right w:val="none" w:sz="0" w:space="0" w:color="auto"/>
          </w:divBdr>
          <w:divsChild>
            <w:div w:id="153035823">
              <w:marLeft w:val="0"/>
              <w:marRight w:val="0"/>
              <w:marTop w:val="0"/>
              <w:marBottom w:val="0"/>
              <w:divBdr>
                <w:top w:val="none" w:sz="0" w:space="0" w:color="auto"/>
                <w:left w:val="none" w:sz="0" w:space="0" w:color="auto"/>
                <w:bottom w:val="none" w:sz="0" w:space="0" w:color="auto"/>
                <w:right w:val="none" w:sz="0" w:space="0" w:color="auto"/>
              </w:divBdr>
              <w:divsChild>
                <w:div w:id="3154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83569">
      <w:bodyDiv w:val="1"/>
      <w:marLeft w:val="0"/>
      <w:marRight w:val="0"/>
      <w:marTop w:val="0"/>
      <w:marBottom w:val="0"/>
      <w:divBdr>
        <w:top w:val="none" w:sz="0" w:space="0" w:color="auto"/>
        <w:left w:val="none" w:sz="0" w:space="0" w:color="auto"/>
        <w:bottom w:val="none" w:sz="0" w:space="0" w:color="auto"/>
        <w:right w:val="none" w:sz="0" w:space="0" w:color="auto"/>
      </w:divBdr>
      <w:divsChild>
        <w:div w:id="1277056191">
          <w:marLeft w:val="0"/>
          <w:marRight w:val="0"/>
          <w:marTop w:val="0"/>
          <w:marBottom w:val="0"/>
          <w:divBdr>
            <w:top w:val="none" w:sz="0" w:space="0" w:color="auto"/>
            <w:left w:val="none" w:sz="0" w:space="0" w:color="auto"/>
            <w:bottom w:val="none" w:sz="0" w:space="0" w:color="auto"/>
            <w:right w:val="none" w:sz="0" w:space="0" w:color="auto"/>
          </w:divBdr>
          <w:divsChild>
            <w:div w:id="1621061331">
              <w:marLeft w:val="0"/>
              <w:marRight w:val="0"/>
              <w:marTop w:val="0"/>
              <w:marBottom w:val="0"/>
              <w:divBdr>
                <w:top w:val="none" w:sz="0" w:space="0" w:color="auto"/>
                <w:left w:val="none" w:sz="0" w:space="0" w:color="auto"/>
                <w:bottom w:val="none" w:sz="0" w:space="0" w:color="auto"/>
                <w:right w:val="none" w:sz="0" w:space="0" w:color="auto"/>
              </w:divBdr>
              <w:divsChild>
                <w:div w:id="7757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66842B35DDE14B85B2664728E9338B" ma:contentTypeVersion="18" ma:contentTypeDescription="Een nieuw document maken." ma:contentTypeScope="" ma:versionID="19f4a4f31886a8d7218746f0dc253e5e">
  <xsd:schema xmlns:xsd="http://www.w3.org/2001/XMLSchema" xmlns:xs="http://www.w3.org/2001/XMLSchema" xmlns:p="http://schemas.microsoft.com/office/2006/metadata/properties" xmlns:ns2="69d2a164-45ac-49cb-a49c-18d90394994b" xmlns:ns3="6133b8e4-d0f4-45cd-8913-f33b3a3968e2" targetNamespace="http://schemas.microsoft.com/office/2006/metadata/properties" ma:root="true" ma:fieldsID="ee58c0b2e956cd9e83441351142fac10" ns2:_="" ns3:_="">
    <xsd:import namespace="69d2a164-45ac-49cb-a49c-18d90394994b"/>
    <xsd:import namespace="6133b8e4-d0f4-45cd-8913-f33b3a3968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2a164-45ac-49cb-a49c-18d903949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d2bebd5-53c8-4a44-b23c-5f6723bc92e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33b8e4-d0f4-45cd-8913-f33b3a3968e2"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cdbfde2f-3c7c-4391-8750-1bbe93f53a21}" ma:internalName="TaxCatchAll" ma:showField="CatchAllData" ma:web="6133b8e4-d0f4-45cd-8913-f33b3a3968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133b8e4-d0f4-45cd-8913-f33b3a3968e2" xsi:nil="true"/>
    <lcf76f155ced4ddcb4097134ff3c332f xmlns="69d2a164-45ac-49cb-a49c-18d90394994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688402-CCE5-4E75-A411-88BE4CAD3272}">
  <ds:schemaRefs>
    <ds:schemaRef ds:uri="http://schemas.microsoft.com/sharepoint/v3/contenttype/forms"/>
  </ds:schemaRefs>
</ds:datastoreItem>
</file>

<file path=customXml/itemProps2.xml><?xml version="1.0" encoding="utf-8"?>
<ds:datastoreItem xmlns:ds="http://schemas.openxmlformats.org/officeDocument/2006/customXml" ds:itemID="{7952E803-D40D-4B8F-8E28-7BB47796C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d2a164-45ac-49cb-a49c-18d90394994b"/>
    <ds:schemaRef ds:uri="6133b8e4-d0f4-45cd-8913-f33b3a396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6E29A5-EF67-40E4-942B-AA5FDE1FAA0D}">
  <ds:schemaRefs>
    <ds:schemaRef ds:uri="http://purl.org/dc/elements/1.1/"/>
    <ds:schemaRef ds:uri="69d2a164-45ac-49cb-a49c-18d90394994b"/>
    <ds:schemaRef ds:uri="http://schemas.microsoft.com/office/2006/documentManagement/types"/>
    <ds:schemaRef ds:uri="http://purl.org/dc/dcmitype/"/>
    <ds:schemaRef ds:uri="http://schemas.microsoft.com/office/infopath/2007/PartnerControls"/>
    <ds:schemaRef ds:uri="http://www.w3.org/XML/1998/namespace"/>
    <ds:schemaRef ds:uri="http://purl.org/dc/terms/"/>
    <ds:schemaRef ds:uri="http://schemas.openxmlformats.org/package/2006/metadata/core-properties"/>
    <ds:schemaRef ds:uri="6133b8e4-d0f4-45cd-8913-f33b3a3968e2"/>
    <ds:schemaRef ds:uri="http://schemas.microsoft.com/office/2006/metadata/properties"/>
  </ds:schemaRefs>
</ds:datastoreItem>
</file>

<file path=customXml/itemProps4.xml><?xml version="1.0" encoding="utf-8"?>
<ds:datastoreItem xmlns:ds="http://schemas.openxmlformats.org/officeDocument/2006/customXml" ds:itemID="{C3DC54A5-38D5-4CDC-B29C-605DF01B3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Words>
  <Characters>209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Documentaal</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lde, E.M. ten (Liesbeth)</dc:creator>
  <cp:lastModifiedBy>Water, L. (Laura)</cp:lastModifiedBy>
  <cp:revision>2</cp:revision>
  <dcterms:created xsi:type="dcterms:W3CDTF">2024-05-31T15:20:00Z</dcterms:created>
  <dcterms:modified xsi:type="dcterms:W3CDTF">2024-05-3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choon">
    <vt:lpwstr>Nee</vt:lpwstr>
  </property>
  <property fmtid="{D5CDD505-2E9C-101B-9397-08002B2CF9AE}" pid="3" name="ContentTypeId">
    <vt:lpwstr>0x0101007166842B35DDE14B85B2664728E9338B</vt:lpwstr>
  </property>
  <property fmtid="{D5CDD505-2E9C-101B-9397-08002B2CF9AE}" pid="4" name="MediaServiceImageTags">
    <vt:lpwstr/>
  </property>
</Properties>
</file>